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07" w:rsidRPr="00A74E5D" w:rsidRDefault="00BF7638" w:rsidP="00A74E5D">
      <w:pPr>
        <w:pStyle w:val="Subttulo"/>
        <w:spacing w:line="360" w:lineRule="auto"/>
        <w:rPr>
          <w:b/>
          <w:i/>
          <w:color w:val="1F3864" w:themeColor="accent5" w:themeShade="80"/>
          <w:sz w:val="28"/>
          <w:szCs w:val="28"/>
        </w:rPr>
      </w:pPr>
      <w:r>
        <w:rPr>
          <w:b/>
          <w:i/>
          <w:color w:val="1F3864" w:themeColor="accent5" w:themeShade="80"/>
          <w:sz w:val="28"/>
          <w:szCs w:val="28"/>
        </w:rPr>
        <w:t>RELATÓRIO DE AÇÃO DE FORMAÇÃO,</w:t>
      </w:r>
      <w:r w:rsidR="00EF0007" w:rsidRPr="007B7EDF">
        <w:rPr>
          <w:b/>
          <w:i/>
          <w:color w:val="1F3864" w:themeColor="accent5" w:themeShade="80"/>
          <w:sz w:val="28"/>
          <w:szCs w:val="28"/>
        </w:rPr>
        <w:t xml:space="preserve"> CURSOS DE TREINADORES</w:t>
      </w:r>
      <w:r w:rsidR="00A74E5D">
        <w:rPr>
          <w:b/>
          <w:i/>
          <w:color w:val="1F3864" w:themeColor="accent5" w:themeShade="80"/>
          <w:sz w:val="28"/>
          <w:szCs w:val="28"/>
        </w:rPr>
        <w:t xml:space="preserve"> E DE ARBITRAGEM</w:t>
      </w:r>
      <w:r w:rsidR="00EF0007" w:rsidRPr="007B7EDF">
        <w:rPr>
          <w:b/>
          <w:i/>
          <w:color w:val="1F3864" w:themeColor="accent5" w:themeShade="80"/>
          <w:sz w:val="28"/>
          <w:szCs w:val="28"/>
        </w:rPr>
        <w:t>:</w:t>
      </w:r>
    </w:p>
    <w:p w:rsidR="00EF0007" w:rsidRDefault="00EF0007" w:rsidP="00BF7638">
      <w:pPr>
        <w:pStyle w:val="Subttulo"/>
        <w:spacing w:line="360" w:lineRule="auto"/>
        <w:jc w:val="both"/>
        <w:rPr>
          <w:color w:val="0D0D0D" w:themeColor="text1" w:themeTint="F2"/>
          <w:sz w:val="24"/>
          <w:szCs w:val="28"/>
        </w:rPr>
      </w:pPr>
      <w:r w:rsidRPr="00475EBF">
        <w:rPr>
          <w:color w:val="0D0D0D" w:themeColor="text1" w:themeTint="F2"/>
          <w:sz w:val="24"/>
          <w:szCs w:val="28"/>
        </w:rPr>
        <w:t xml:space="preserve">Este Relatório de Ação de Formação tem por objetivo fornecer os elementos necessários ao acompanhamento e controlo da execução técnica e financeira, referente ao programa de Formação de Recursos Humanos, contrato este celebrado entre a Federação Portuguesa de Judo e o </w:t>
      </w:r>
      <w:r w:rsidR="007B7EDF" w:rsidRPr="00475EBF">
        <w:rPr>
          <w:color w:val="0D0D0D" w:themeColor="text1" w:themeTint="F2"/>
          <w:sz w:val="24"/>
          <w:szCs w:val="28"/>
        </w:rPr>
        <w:t>Instituto Português do Desporto e Juventude, I. P.</w:t>
      </w:r>
      <w:r w:rsidR="00BF7638" w:rsidRPr="00475EBF">
        <w:rPr>
          <w:color w:val="0D0D0D" w:themeColor="text1" w:themeTint="F2"/>
          <w:sz w:val="24"/>
          <w:szCs w:val="28"/>
        </w:rPr>
        <w:t xml:space="preserve"> Adicionalmente, tem por objetivo fornecer os elementos necessários </w:t>
      </w:r>
      <w:r w:rsidR="00DA368C">
        <w:rPr>
          <w:color w:val="0D0D0D" w:themeColor="text1" w:themeTint="F2"/>
          <w:sz w:val="24"/>
          <w:szCs w:val="28"/>
        </w:rPr>
        <w:t>para a Federação Portuguesa de J</w:t>
      </w:r>
      <w:r w:rsidR="00BF7638" w:rsidRPr="00475EBF">
        <w:rPr>
          <w:color w:val="0D0D0D" w:themeColor="text1" w:themeTint="F2"/>
          <w:sz w:val="24"/>
          <w:szCs w:val="28"/>
        </w:rPr>
        <w:t>udo ter os dados necessários à atualização das Formações/Cursos na sua base de dados</w:t>
      </w:r>
      <w:r w:rsidR="00177ED5">
        <w:rPr>
          <w:color w:val="0D0D0D" w:themeColor="text1" w:themeTint="F2"/>
          <w:sz w:val="24"/>
          <w:szCs w:val="28"/>
        </w:rPr>
        <w:t>. I</w:t>
      </w:r>
      <w:r w:rsidR="00BF7638" w:rsidRPr="00475EBF">
        <w:rPr>
          <w:color w:val="0D0D0D" w:themeColor="text1" w:themeTint="F2"/>
          <w:sz w:val="24"/>
          <w:szCs w:val="28"/>
        </w:rPr>
        <w:t>ndepen</w:t>
      </w:r>
      <w:r w:rsidR="00DA368C">
        <w:rPr>
          <w:color w:val="0D0D0D" w:themeColor="text1" w:themeTint="F2"/>
          <w:sz w:val="24"/>
          <w:szCs w:val="28"/>
        </w:rPr>
        <w:t xml:space="preserve">dentemente se </w:t>
      </w:r>
      <w:r w:rsidR="00BF7638" w:rsidRPr="00475EBF">
        <w:rPr>
          <w:color w:val="0D0D0D" w:themeColor="text1" w:themeTint="F2"/>
          <w:sz w:val="24"/>
          <w:szCs w:val="28"/>
        </w:rPr>
        <w:t xml:space="preserve">a Ação/Curso </w:t>
      </w:r>
      <w:r w:rsidR="00DA368C">
        <w:rPr>
          <w:color w:val="0D0D0D" w:themeColor="text1" w:themeTint="F2"/>
          <w:sz w:val="24"/>
          <w:szCs w:val="28"/>
        </w:rPr>
        <w:t>esteja</w:t>
      </w:r>
      <w:r w:rsidR="00BF7638" w:rsidRPr="00475EBF">
        <w:rPr>
          <w:color w:val="0D0D0D" w:themeColor="text1" w:themeTint="F2"/>
          <w:sz w:val="24"/>
          <w:szCs w:val="28"/>
        </w:rPr>
        <w:t xml:space="preserve"> ou não </w:t>
      </w:r>
      <w:r w:rsidR="00475EBF" w:rsidRPr="00475EBF">
        <w:rPr>
          <w:color w:val="0D0D0D" w:themeColor="text1" w:themeTint="F2"/>
          <w:sz w:val="24"/>
          <w:szCs w:val="28"/>
        </w:rPr>
        <w:t>no contrato</w:t>
      </w:r>
      <w:r w:rsidR="00177ED5">
        <w:rPr>
          <w:color w:val="0D0D0D" w:themeColor="text1" w:themeTint="F2"/>
          <w:sz w:val="24"/>
          <w:szCs w:val="28"/>
        </w:rPr>
        <w:t xml:space="preserve"> programa c</w:t>
      </w:r>
      <w:r w:rsidR="00475EBF" w:rsidRPr="00475EBF">
        <w:rPr>
          <w:color w:val="0D0D0D" w:themeColor="text1" w:themeTint="F2"/>
          <w:sz w:val="24"/>
          <w:szCs w:val="28"/>
        </w:rPr>
        <w:t xml:space="preserve">om o IPDJ, todas as Associações devem enviar este documento preenchido quando realizam Ações/Cursos de Treinadores e/ou Árbitros. Outros tipos </w:t>
      </w:r>
      <w:r w:rsidR="00177ED5">
        <w:rPr>
          <w:color w:val="0D0D0D" w:themeColor="text1" w:themeTint="F2"/>
          <w:sz w:val="24"/>
          <w:szCs w:val="28"/>
        </w:rPr>
        <w:t>de relatórios não serão aceites e, por conseguinte, não serão inseridos na base de dados.</w:t>
      </w:r>
    </w:p>
    <w:p w:rsidR="000B0799" w:rsidRDefault="000B0799" w:rsidP="000B0799"/>
    <w:p w:rsidR="000B0799" w:rsidRPr="000B0799" w:rsidRDefault="000B0799" w:rsidP="000B0799"/>
    <w:p w:rsidR="00475EBF" w:rsidRPr="00475EBF" w:rsidRDefault="00475EBF" w:rsidP="00475EBF"/>
    <w:p w:rsidR="00CA707C" w:rsidRPr="007B7EDF" w:rsidRDefault="00AD3DFC" w:rsidP="007B7EDF">
      <w:pPr>
        <w:pStyle w:val="Subttulo"/>
        <w:spacing w:line="360" w:lineRule="auto"/>
        <w:rPr>
          <w:b/>
          <w:i/>
          <w:color w:val="1F3864" w:themeColor="accent5" w:themeShade="80"/>
          <w:sz w:val="28"/>
          <w:szCs w:val="28"/>
        </w:rPr>
      </w:pPr>
      <w:r w:rsidRPr="007B7EDF">
        <w:rPr>
          <w:b/>
          <w:i/>
          <w:color w:val="1F3864" w:themeColor="accent5" w:themeShade="80"/>
          <w:sz w:val="28"/>
          <w:szCs w:val="28"/>
        </w:rPr>
        <w:t>NORMA</w:t>
      </w:r>
      <w:r w:rsidR="008F0D90">
        <w:rPr>
          <w:b/>
          <w:i/>
          <w:color w:val="1F3864" w:themeColor="accent5" w:themeShade="80"/>
          <w:sz w:val="28"/>
          <w:szCs w:val="28"/>
        </w:rPr>
        <w:t>S</w:t>
      </w:r>
      <w:r w:rsidRPr="007B7EDF">
        <w:rPr>
          <w:b/>
          <w:i/>
          <w:color w:val="1F3864" w:themeColor="accent5" w:themeShade="80"/>
          <w:sz w:val="28"/>
          <w:szCs w:val="28"/>
        </w:rPr>
        <w:t xml:space="preserve"> DE PREENCHIMENTO:</w:t>
      </w:r>
      <w:r w:rsidR="00321BEC" w:rsidRPr="007B7EDF">
        <w:rPr>
          <w:b/>
          <w:i/>
          <w:color w:val="1F3864" w:themeColor="accent5" w:themeShade="80"/>
          <w:sz w:val="28"/>
          <w:szCs w:val="28"/>
        </w:rPr>
        <w:tab/>
      </w:r>
    </w:p>
    <w:p w:rsidR="00143118" w:rsidRPr="00475EBF" w:rsidRDefault="00143118" w:rsidP="00143118">
      <w:pPr>
        <w:pStyle w:val="Subttulo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475EBF">
        <w:rPr>
          <w:color w:val="0D0D0D" w:themeColor="text1" w:themeTint="F2"/>
          <w:sz w:val="24"/>
          <w:szCs w:val="24"/>
        </w:rPr>
        <w:t xml:space="preserve">Todos os relatórios devem ser enviados no máximo com 30 dias depois de decorrida a ação para </w:t>
      </w:r>
      <w:hyperlink r:id="rId8" w:history="1">
        <w:r w:rsidRPr="00475EBF">
          <w:rPr>
            <w:rStyle w:val="Hiperligao"/>
            <w:color w:val="056AD0" w:themeColor="hyperlink" w:themeTint="F2"/>
            <w:sz w:val="24"/>
            <w:szCs w:val="24"/>
          </w:rPr>
          <w:t>formacao@fpj.pt</w:t>
        </w:r>
      </w:hyperlink>
      <w:r w:rsidRPr="00475EBF">
        <w:rPr>
          <w:color w:val="0D0D0D" w:themeColor="text1" w:themeTint="F2"/>
          <w:sz w:val="24"/>
          <w:szCs w:val="24"/>
        </w:rPr>
        <w:t xml:space="preserve"> e colocado em CC </w:t>
      </w:r>
      <w:hyperlink r:id="rId9" w:history="1">
        <w:r w:rsidRPr="00475EBF">
          <w:rPr>
            <w:rStyle w:val="Hiperligao"/>
            <w:color w:val="056AD0" w:themeColor="hyperlink" w:themeTint="F2"/>
            <w:sz w:val="24"/>
            <w:szCs w:val="24"/>
          </w:rPr>
          <w:t>secretaria@fpj.pt</w:t>
        </w:r>
      </w:hyperlink>
      <w:r w:rsidRPr="00475EBF">
        <w:rPr>
          <w:color w:val="0D0D0D" w:themeColor="text1" w:themeTint="F2"/>
          <w:sz w:val="24"/>
          <w:szCs w:val="24"/>
        </w:rPr>
        <w:t xml:space="preserve"> </w:t>
      </w:r>
      <w:r w:rsidR="00A74E5D" w:rsidRPr="00475EBF">
        <w:rPr>
          <w:color w:val="0D0D0D" w:themeColor="text1" w:themeTint="F2"/>
          <w:sz w:val="24"/>
          <w:szCs w:val="24"/>
        </w:rPr>
        <w:t xml:space="preserve">em </w:t>
      </w:r>
      <w:r w:rsidR="00A74E5D" w:rsidRPr="00177ED5">
        <w:rPr>
          <w:b/>
          <w:color w:val="0D0D0D" w:themeColor="text1" w:themeTint="F2"/>
          <w:sz w:val="24"/>
          <w:szCs w:val="24"/>
          <w:u w:val="single"/>
        </w:rPr>
        <w:t>formato WORD</w:t>
      </w:r>
      <w:r w:rsidR="00A74E5D" w:rsidRPr="00177ED5">
        <w:rPr>
          <w:b/>
          <w:color w:val="0D0D0D" w:themeColor="text1" w:themeTint="F2"/>
          <w:sz w:val="24"/>
          <w:szCs w:val="24"/>
        </w:rPr>
        <w:t>.</w:t>
      </w:r>
    </w:p>
    <w:p w:rsidR="00AD3DFC" w:rsidRPr="00475EBF" w:rsidRDefault="00EF0007" w:rsidP="00143118">
      <w:pPr>
        <w:pStyle w:val="Subttulo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475EBF">
        <w:rPr>
          <w:color w:val="0D0D0D" w:themeColor="text1" w:themeTint="F2"/>
          <w:sz w:val="24"/>
          <w:szCs w:val="24"/>
        </w:rPr>
        <w:t>Todos os campos são obrigatórios preencher, salvo informação contrária constante no presente documento.</w:t>
      </w:r>
    </w:p>
    <w:p w:rsidR="00530386" w:rsidRPr="00475EBF" w:rsidRDefault="007B7EDF" w:rsidP="00143118">
      <w:pPr>
        <w:pStyle w:val="Subttulo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475EBF">
        <w:rPr>
          <w:color w:val="0D0D0D" w:themeColor="text1" w:themeTint="F2"/>
          <w:sz w:val="24"/>
          <w:szCs w:val="24"/>
        </w:rPr>
        <w:t xml:space="preserve">A </w:t>
      </w:r>
      <w:r w:rsidR="00EF0007" w:rsidRPr="00475EBF">
        <w:rPr>
          <w:color w:val="0D0D0D" w:themeColor="text1" w:themeTint="F2"/>
          <w:sz w:val="24"/>
          <w:szCs w:val="24"/>
        </w:rPr>
        <w:t>Estrutura didática</w:t>
      </w:r>
      <w:r w:rsidR="008F0D90" w:rsidRPr="00475EBF">
        <w:rPr>
          <w:color w:val="0D0D0D" w:themeColor="text1" w:themeTint="F2"/>
          <w:sz w:val="24"/>
          <w:szCs w:val="24"/>
        </w:rPr>
        <w:t xml:space="preserve"> da A</w:t>
      </w:r>
      <w:r w:rsidRPr="00475EBF">
        <w:rPr>
          <w:color w:val="0D0D0D" w:themeColor="text1" w:themeTint="F2"/>
          <w:sz w:val="24"/>
          <w:szCs w:val="24"/>
        </w:rPr>
        <w:t>ção/Cursos</w:t>
      </w:r>
      <w:r w:rsidR="00EF0007" w:rsidRPr="00475EBF">
        <w:rPr>
          <w:color w:val="0D0D0D" w:themeColor="text1" w:themeTint="F2"/>
          <w:sz w:val="24"/>
          <w:szCs w:val="24"/>
        </w:rPr>
        <w:t xml:space="preserve"> deve </w:t>
      </w:r>
      <w:r w:rsidRPr="00475EBF">
        <w:rPr>
          <w:color w:val="0D0D0D" w:themeColor="text1" w:themeTint="F2"/>
          <w:sz w:val="24"/>
          <w:szCs w:val="24"/>
        </w:rPr>
        <w:t xml:space="preserve">ser preenchida por tema/matéria, </w:t>
      </w:r>
      <w:r w:rsidR="00EF0007" w:rsidRPr="00475EBF">
        <w:rPr>
          <w:color w:val="0D0D0D" w:themeColor="text1" w:themeTint="F2"/>
          <w:sz w:val="24"/>
          <w:szCs w:val="24"/>
        </w:rPr>
        <w:t>no caso de ser necessário adicionar mais quadros,</w:t>
      </w:r>
      <w:r w:rsidRPr="00475EBF">
        <w:rPr>
          <w:color w:val="0D0D0D" w:themeColor="text1" w:themeTint="F2"/>
          <w:sz w:val="24"/>
          <w:szCs w:val="24"/>
        </w:rPr>
        <w:t xml:space="preserve"> basta copiar o quadro e colar na folha seguinte.</w:t>
      </w:r>
    </w:p>
    <w:p w:rsidR="008F0D90" w:rsidRPr="00475EBF" w:rsidRDefault="008F0D90" w:rsidP="0014311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75EBF">
        <w:rPr>
          <w:color w:val="0D0D0D" w:themeColor="text1" w:themeTint="F2"/>
          <w:sz w:val="24"/>
          <w:szCs w:val="24"/>
        </w:rPr>
        <w:t>Quando se trata de Cursos de Treinadores e Árbitros</w:t>
      </w:r>
      <w:r w:rsidR="00143118" w:rsidRPr="00475EBF">
        <w:rPr>
          <w:color w:val="0D0D0D" w:themeColor="text1" w:themeTint="F2"/>
          <w:sz w:val="24"/>
          <w:szCs w:val="24"/>
        </w:rPr>
        <w:t>,</w:t>
      </w:r>
      <w:r w:rsidRPr="00475EBF">
        <w:rPr>
          <w:color w:val="0D0D0D" w:themeColor="text1" w:themeTint="F2"/>
          <w:sz w:val="24"/>
          <w:szCs w:val="24"/>
        </w:rPr>
        <w:t xml:space="preserve"> deve</w:t>
      </w:r>
      <w:r w:rsidR="00143118" w:rsidRPr="00475EBF">
        <w:rPr>
          <w:color w:val="0D0D0D" w:themeColor="text1" w:themeTint="F2"/>
          <w:sz w:val="24"/>
          <w:szCs w:val="24"/>
        </w:rPr>
        <w:t xml:space="preserve">m ser enviadas </w:t>
      </w:r>
      <w:r w:rsidRPr="00475EBF">
        <w:rPr>
          <w:color w:val="0D0D0D" w:themeColor="text1" w:themeTint="F2"/>
          <w:sz w:val="24"/>
          <w:szCs w:val="24"/>
        </w:rPr>
        <w:t xml:space="preserve">as classificações dos respetivos Cursos </w:t>
      </w:r>
      <w:r w:rsidRPr="00475EBF">
        <w:rPr>
          <w:i/>
          <w:color w:val="0D0D0D" w:themeColor="text1" w:themeTint="F2"/>
          <w:sz w:val="24"/>
          <w:szCs w:val="24"/>
        </w:rPr>
        <w:t>(Apto/Não Apto) – VER ANEXO 1</w:t>
      </w:r>
      <w:r w:rsidR="00143118" w:rsidRPr="00475EBF">
        <w:rPr>
          <w:i/>
          <w:color w:val="0D0D0D" w:themeColor="text1" w:themeTint="F2"/>
          <w:sz w:val="24"/>
          <w:szCs w:val="24"/>
        </w:rPr>
        <w:t xml:space="preserve"> </w:t>
      </w:r>
      <w:r w:rsidR="00143118" w:rsidRPr="00475EBF">
        <w:rPr>
          <w:color w:val="0D0D0D" w:themeColor="text1" w:themeTint="F2"/>
          <w:sz w:val="24"/>
          <w:szCs w:val="24"/>
        </w:rPr>
        <w:t>(página 10 do presente documento)</w:t>
      </w:r>
    </w:p>
    <w:p w:rsidR="008F0D90" w:rsidRPr="008F0D90" w:rsidRDefault="008F0D90" w:rsidP="008F0D90"/>
    <w:p w:rsidR="00AD3DFC" w:rsidRDefault="00AD3DFC"/>
    <w:p w:rsidR="00530386" w:rsidRDefault="00530386"/>
    <w:p w:rsidR="00530386" w:rsidRDefault="00530386"/>
    <w:p w:rsidR="00AD3DFC" w:rsidRDefault="00AD3DFC"/>
    <w:tbl>
      <w:tblPr>
        <w:tblpPr w:leftFromText="141" w:rightFromText="141" w:vertAnchor="page" w:horzAnchor="margin" w:tblpXSpec="center" w:tblpY="1294"/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113"/>
      </w:tblGrid>
      <w:tr w:rsidR="008C4B3E" w:rsidRPr="00530386" w:rsidTr="008C4B3E">
        <w:trPr>
          <w:trHeight w:val="684"/>
        </w:trPr>
        <w:tc>
          <w:tcPr>
            <w:tcW w:w="10227" w:type="dxa"/>
            <w:gridSpan w:val="2"/>
            <w:vMerge w:val="restart"/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pStyle w:val="Ttulo"/>
              <w:jc w:val="center"/>
              <w:rPr>
                <w:rFonts w:eastAsia="Times New Roman"/>
                <w:lang w:eastAsia="pt-PT"/>
              </w:rPr>
            </w:pPr>
            <w:r w:rsidRPr="007B7EDF">
              <w:rPr>
                <w:rFonts w:eastAsia="Times New Roman"/>
                <w:color w:val="1F3864" w:themeColor="accent5" w:themeShade="80"/>
                <w:lang w:eastAsia="pt-PT"/>
              </w:rPr>
              <w:t>RELATÓRIO DE AÇÃO DE FORMAÇÃO/CURSOS</w:t>
            </w:r>
          </w:p>
        </w:tc>
      </w:tr>
      <w:tr w:rsidR="008C4B3E" w:rsidRPr="00530386" w:rsidTr="008C4B3E">
        <w:trPr>
          <w:trHeight w:val="342"/>
        </w:trPr>
        <w:tc>
          <w:tcPr>
            <w:tcW w:w="10227" w:type="dxa"/>
            <w:gridSpan w:val="2"/>
            <w:vMerge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8C4B3E" w:rsidRPr="00530386" w:rsidTr="008C4B3E">
        <w:trPr>
          <w:trHeight w:val="284"/>
        </w:trPr>
        <w:tc>
          <w:tcPr>
            <w:tcW w:w="102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B3E" w:rsidRDefault="008C4B3E" w:rsidP="008C4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  <w:p w:rsidR="008C4B3E" w:rsidRPr="00530386" w:rsidRDefault="008C4B3E" w:rsidP="008C4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8C4B3E" w:rsidRPr="00530386" w:rsidTr="007C4856">
        <w:trPr>
          <w:trHeight w:val="682"/>
        </w:trPr>
        <w:tc>
          <w:tcPr>
            <w:tcW w:w="10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7B7EDF" w:rsidRDefault="008C4B3E" w:rsidP="007C4856">
            <w:pPr>
              <w:pStyle w:val="Subttulo"/>
              <w:jc w:val="center"/>
              <w:rPr>
                <w:rFonts w:eastAsia="Times New Roman" w:cs="Calibri"/>
                <w:b/>
                <w:lang w:eastAsia="pt-PT"/>
              </w:rPr>
            </w:pPr>
            <w:r w:rsidRPr="007B7EDF">
              <w:rPr>
                <w:rFonts w:eastAsia="Times New Roman"/>
                <w:b/>
                <w:color w:val="1F3864" w:themeColor="accent5" w:themeShade="80"/>
                <w:sz w:val="36"/>
                <w:lang w:eastAsia="pt-PT"/>
              </w:rPr>
              <w:t>EXECUÇÃO TÉCNICO/PEDAGÓGICA</w:t>
            </w:r>
          </w:p>
        </w:tc>
      </w:tr>
      <w:tr w:rsidR="008C4B3E" w:rsidRPr="00530386" w:rsidTr="007C4856">
        <w:trPr>
          <w:trHeight w:val="910"/>
        </w:trPr>
        <w:tc>
          <w:tcPr>
            <w:tcW w:w="10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7B7EDF" w:rsidRDefault="008C4B3E" w:rsidP="007C4856">
            <w:pPr>
              <w:spacing w:after="0" w:line="240" w:lineRule="auto"/>
              <w:jc w:val="center"/>
              <w:rPr>
                <w:rStyle w:val="nfaseDiscreto"/>
              </w:rPr>
            </w:pPr>
            <w:r w:rsidRPr="007B7EDF">
              <w:rPr>
                <w:rStyle w:val="nfaseDiscreto"/>
                <w:color w:val="1F3864" w:themeColor="accent5" w:themeShade="80"/>
                <w:sz w:val="36"/>
              </w:rPr>
              <w:t>Identificação da Formação</w:t>
            </w:r>
          </w:p>
        </w:tc>
      </w:tr>
      <w:tr w:rsidR="008C4B3E" w:rsidRPr="00530386" w:rsidTr="008C4B3E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Código IPDJ</w:t>
            </w:r>
          </w:p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(caso possua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BF7638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Designação Ação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Subtítulo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Localidade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Data de Início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Data de Conclusão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Distrito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  <w:tr w:rsidR="00BF7638" w:rsidRPr="00530386" w:rsidTr="00871F79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8C4B3E" w:rsidRDefault="00BF7638" w:rsidP="00BF7638">
            <w:pPr>
              <w:spacing w:after="0" w:line="240" w:lineRule="auto"/>
              <w:jc w:val="center"/>
              <w:rPr>
                <w:rStyle w:val="RefernciaDiscreta"/>
                <w:sz w:val="28"/>
              </w:rPr>
            </w:pPr>
            <w:r w:rsidRPr="008C4B3E">
              <w:rPr>
                <w:rStyle w:val="RefernciaDiscreta"/>
                <w:sz w:val="28"/>
              </w:rPr>
              <w:t>Localidade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  <w:t> </w:t>
            </w: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  <w:p w:rsidR="00BF7638" w:rsidRPr="00BF7638" w:rsidRDefault="00BF7638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pt-PT"/>
              </w:rPr>
            </w:pPr>
          </w:p>
        </w:tc>
      </w:tr>
    </w:tbl>
    <w:p w:rsidR="007B7EDF" w:rsidRDefault="007B7EDF"/>
    <w:p w:rsidR="007B7EDF" w:rsidRDefault="007B7EDF"/>
    <w:tbl>
      <w:tblPr>
        <w:tblW w:w="1034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7"/>
      </w:tblGrid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Âmbito da Formação (Selecionar Opções com um X)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Curso de Treinadores Grau 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Curso de Treinadores Grau I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Curso de Treinadores Grau II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Curso de Treinadores Grau I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ormação Contínua de Treinador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ormação Inicial de Árbitros/Juíz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ormação Contínua de Árbitros/Juíz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ormação de Dirigentes (FD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Destinatários (Selecionar Opções com um X)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Treinador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Árbitro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Dirigent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Professor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ormador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Outro (especifica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Âmbito da Formação (Selecionar Opções com um X)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Presencial (teórica ou prática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E-</w:t>
            </w:r>
            <w:proofErr w:type="spellStart"/>
            <w:r w:rsidRPr="008C4B3E">
              <w:rPr>
                <w:rStyle w:val="RefernciaDiscreta"/>
                <w:sz w:val="28"/>
                <w:szCs w:val="28"/>
              </w:rPr>
              <w:t>learning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B-</w:t>
            </w:r>
            <w:proofErr w:type="spellStart"/>
            <w:r w:rsidRPr="008C4B3E">
              <w:rPr>
                <w:rStyle w:val="RefernciaDiscreta"/>
                <w:sz w:val="28"/>
                <w:szCs w:val="28"/>
              </w:rPr>
              <w:t>learning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007" w:rsidRPr="00530386" w:rsidRDefault="00EF0007" w:rsidP="00530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F0007" w:rsidRDefault="00EF0007" w:rsidP="00530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  <w:p w:rsidR="007B7EDF" w:rsidRDefault="007B7EDF" w:rsidP="00530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  <w:p w:rsidR="00EF0007" w:rsidRPr="00530386" w:rsidRDefault="00EF0007" w:rsidP="00530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7C4856" w:rsidRPr="00530386" w:rsidRDefault="007C4856" w:rsidP="002B3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007" w:rsidRPr="00530386" w:rsidRDefault="00EF0007" w:rsidP="008C4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Número de Participantes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Home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Mulhere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  <w:p w:rsidR="007B7EDF" w:rsidRPr="00530386" w:rsidRDefault="007B7EDF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Participantes com idades compreendidas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&gt;18 &lt; 30 ano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&gt;31 &lt; 50 ano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&gt;51 ano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7B7EDF" w:rsidRDefault="007B7EDF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7B7EDF" w:rsidRPr="00530386" w:rsidRDefault="007B7EDF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Responsável/Diretor do Curs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BF7638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</w:t>
            </w:r>
          </w:p>
          <w:p w:rsid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BF7638" w:rsidRP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Entidades Organizador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EF0007" w:rsidRPr="00BF7638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F76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</w:t>
            </w:r>
          </w:p>
          <w:p w:rsidR="00BF7638" w:rsidRP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7B7EDF" w:rsidRDefault="007B7EDF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7B7EDF" w:rsidRPr="00530386" w:rsidRDefault="007B7EDF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INSTALAÇÕES UTILIZADAS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Sessões Teóric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  <w:p w:rsidR="00BF7638" w:rsidRPr="00530386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Sessões Prátic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  <w:p w:rsidR="00BF7638" w:rsidRPr="00530386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Alojament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  <w:p w:rsidR="00BF7638" w:rsidRPr="00530386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Default="007C4856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7C4856" w:rsidRPr="00530386" w:rsidRDefault="007C4856" w:rsidP="00BF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8C4B3E" w:rsidRPr="00530386" w:rsidRDefault="008C4B3E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2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2"/>
                <w:lang w:eastAsia="pt-PT"/>
              </w:rPr>
              <w:lastRenderedPageBreak/>
              <w:t>PARCERIAS, MECANISMOS DE RECRUTAMENTO E RECURSOS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Outros aspetos da organização relevantes na prossecução desta ação de formação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BF7638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  <w:p w:rsidR="00BF7638" w:rsidRP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pt-PT"/>
              </w:rPr>
            </w:pPr>
          </w:p>
          <w:p w:rsidR="00BF7638" w:rsidRPr="00BF7638" w:rsidRDefault="00BF7638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pt-PT"/>
              </w:rPr>
            </w:pPr>
          </w:p>
        </w:tc>
      </w:tr>
      <w:tr w:rsidR="00EF0007" w:rsidRPr="00530386" w:rsidTr="008C4B3E">
        <w:trPr>
          <w:trHeight w:val="163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PT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EF0007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Sim/Não</w:t>
            </w:r>
          </w:p>
        </w:tc>
      </w:tr>
      <w:tr w:rsidR="00EF0007" w:rsidRPr="00530386" w:rsidTr="007B7EDF">
        <w:trPr>
          <w:trHeight w:val="6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A.      Foram aplicados instrumentos de avaliação das aprendizagens dos formandos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6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B.      Formação de agentes desportivos na temática da igualdade de género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6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C.      Formação de agentes desportivos na temática do desporto para jovens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6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D.      Formação de agentes desportivos na temática do desporto para pessoas com deficiênc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8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E.       Aspetos a melhorar/carências detetadas (em termos de organização, conceção e desenvolvimento)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67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F.       Outras considerações globais de relevo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007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8C4B3E" w:rsidRDefault="008C4B3E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  <w:p w:rsidR="008C4B3E" w:rsidRPr="00530386" w:rsidRDefault="008C4B3E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EF0007" w:rsidRPr="00530386" w:rsidTr="007B7EDF">
        <w:trPr>
          <w:trHeight w:val="502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8C4B3E" w:rsidP="008C4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B7EDF">
              <w:rPr>
                <w:b/>
                <w:color w:val="1F3864" w:themeColor="accent5" w:themeShade="80"/>
                <w:sz w:val="36"/>
                <w:lang w:eastAsia="pt-PT"/>
              </w:rPr>
              <w:t xml:space="preserve">EXECUÇÃO </w:t>
            </w:r>
            <w:r>
              <w:rPr>
                <w:b/>
                <w:color w:val="1F3864" w:themeColor="accent5" w:themeShade="80"/>
                <w:sz w:val="36"/>
                <w:lang w:eastAsia="pt-PT"/>
              </w:rPr>
              <w:t>FINANCEIRA</w:t>
            </w:r>
            <w:r w:rsidR="00EF0007" w:rsidRPr="00530386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  <w:lang w:eastAsia="pt-PT"/>
              </w:rPr>
              <w:t xml:space="preserve"> 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Despes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  <w:tr w:rsidR="00EF0007" w:rsidRPr="00530386" w:rsidTr="007B7EDF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8C4B3E" w:rsidRDefault="00EF0007" w:rsidP="00530386">
            <w:pPr>
              <w:spacing w:after="0" w:line="240" w:lineRule="auto"/>
              <w:jc w:val="center"/>
              <w:rPr>
                <w:rStyle w:val="RefernciaDiscreta"/>
                <w:sz w:val="28"/>
                <w:szCs w:val="28"/>
              </w:rPr>
            </w:pPr>
            <w:r w:rsidRPr="008C4B3E">
              <w:rPr>
                <w:rStyle w:val="RefernciaDiscreta"/>
                <w:sz w:val="28"/>
                <w:szCs w:val="28"/>
              </w:rPr>
              <w:t>Receit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07" w:rsidRPr="00530386" w:rsidRDefault="00EF0007" w:rsidP="00530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5303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 </w:t>
            </w:r>
          </w:p>
        </w:tc>
      </w:tr>
    </w:tbl>
    <w:p w:rsidR="00530386" w:rsidRDefault="00530386"/>
    <w:p w:rsidR="00530386" w:rsidRDefault="00530386"/>
    <w:p w:rsidR="00840679" w:rsidRDefault="00840679"/>
    <w:p w:rsidR="00EF0007" w:rsidRDefault="00EF0007"/>
    <w:p w:rsidR="008C4B3E" w:rsidRDefault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 w:rsidP="008C4B3E"/>
    <w:p w:rsidR="008C4B3E" w:rsidRDefault="008C4B3E" w:rsidP="008C4B3E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/>
    <w:p w:rsidR="007C4856" w:rsidRDefault="007C4856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 w:rsidP="008C4B3E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/>
    <w:p w:rsidR="008C4B3E" w:rsidRDefault="008C4B3E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 w:rsidP="008C4B3E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/>
    <w:p w:rsidR="008C4B3E" w:rsidRDefault="008C4B3E"/>
    <w:p w:rsidR="007C4856" w:rsidRDefault="007C4856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 w:rsidP="008C4B3E"/>
    <w:p w:rsidR="008C4B3E" w:rsidRDefault="008C4B3E" w:rsidP="008C4B3E"/>
    <w:p w:rsidR="008C4B3E" w:rsidRDefault="008C4B3E" w:rsidP="008C4B3E"/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jc w:val="center"/>
              <w:rPr>
                <w:rStyle w:val="RefernciaIntensa"/>
              </w:rPr>
            </w:pPr>
            <w:r w:rsidRPr="008C4B3E">
              <w:rPr>
                <w:rStyle w:val="RefernciaIntensa"/>
                <w:color w:val="1F3864" w:themeColor="accent5" w:themeShade="80"/>
                <w:sz w:val="36"/>
              </w:rPr>
              <w:t>ESTRUTURA DIDÁTICA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Tema/Matéria 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Formad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Modalidade Formação 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b/>
                <w:sz w:val="32"/>
              </w:rPr>
            </w:pPr>
            <w:r w:rsidRPr="008C4B3E">
              <w:rPr>
                <w:rStyle w:val="RefernciaDiscreta"/>
                <w:b/>
                <w:sz w:val="32"/>
              </w:rPr>
              <w:t>Presencial/Distância (apagar o que não interessa)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Style w:val="RefernciaDiscreta"/>
                <w:sz w:val="32"/>
                <w:szCs w:val="28"/>
              </w:rPr>
            </w:pPr>
            <w:r w:rsidRPr="008C4B3E">
              <w:rPr>
                <w:rStyle w:val="RefernciaDiscreta"/>
                <w:sz w:val="32"/>
                <w:szCs w:val="28"/>
              </w:rPr>
              <w:t>Número de Ho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</w:pPr>
            <w:r w:rsidRPr="008C4B3E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pt-PT"/>
              </w:rPr>
              <w:t> </w:t>
            </w:r>
          </w:p>
        </w:tc>
      </w:tr>
      <w:tr w:rsidR="008C4B3E" w:rsidRPr="00530386" w:rsidTr="008C4B3E">
        <w:trPr>
          <w:trHeight w:val="5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3E" w:rsidRPr="00530386" w:rsidRDefault="008C4B3E" w:rsidP="008C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1) Não preencher nos cursos de Formação de Treinadores no âmbito do PNFT</w:t>
            </w:r>
          </w:p>
        </w:tc>
      </w:tr>
      <w:tr w:rsidR="008C4B3E" w:rsidRPr="00530386" w:rsidTr="008C4B3E">
        <w:trPr>
          <w:trHeight w:val="5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B3E" w:rsidRPr="008C4B3E" w:rsidRDefault="008C4B3E" w:rsidP="008C4B3E">
            <w:pPr>
              <w:pStyle w:val="Citao"/>
              <w:jc w:val="both"/>
              <w:rPr>
                <w:color w:val="1F3864" w:themeColor="accent5" w:themeShade="80"/>
                <w:sz w:val="28"/>
                <w:szCs w:val="28"/>
                <w:lang w:eastAsia="pt-PT"/>
              </w:rPr>
            </w:pPr>
            <w:r w:rsidRPr="008C4B3E">
              <w:rPr>
                <w:color w:val="1F3864" w:themeColor="accent5" w:themeShade="80"/>
                <w:sz w:val="32"/>
                <w:szCs w:val="28"/>
                <w:lang w:eastAsia="pt-PT"/>
              </w:rPr>
              <w:t>(2)  Diferenciar as horas lecionadas (presencial ou à distância)</w:t>
            </w:r>
          </w:p>
        </w:tc>
      </w:tr>
    </w:tbl>
    <w:p w:rsidR="008C4B3E" w:rsidRDefault="008C4B3E"/>
    <w:p w:rsidR="00143118" w:rsidRDefault="00143118"/>
    <w:p w:rsidR="008F0D90" w:rsidRPr="0014299F" w:rsidRDefault="008F0D90" w:rsidP="0014299F">
      <w:pPr>
        <w:pStyle w:val="Ttulo"/>
        <w:jc w:val="center"/>
        <w:rPr>
          <w:b/>
          <w:color w:val="1F3864" w:themeColor="accent5" w:themeShade="80"/>
        </w:rPr>
      </w:pPr>
      <w:r w:rsidRPr="0014299F">
        <w:rPr>
          <w:b/>
          <w:color w:val="1F3864" w:themeColor="accent5" w:themeShade="80"/>
        </w:rPr>
        <w:lastRenderedPageBreak/>
        <w:t>ANEXO 1</w:t>
      </w:r>
    </w:p>
    <w:p w:rsidR="008F0D90" w:rsidRPr="0014299F" w:rsidRDefault="008F0D90">
      <w:pPr>
        <w:rPr>
          <w:sz w:val="28"/>
        </w:rPr>
      </w:pPr>
    </w:p>
    <w:p w:rsidR="008F0D90" w:rsidRPr="0014299F" w:rsidRDefault="0014299F" w:rsidP="0014299F">
      <w:pPr>
        <w:pStyle w:val="Cabealho3"/>
        <w:jc w:val="center"/>
        <w:rPr>
          <w:sz w:val="32"/>
        </w:rPr>
      </w:pPr>
      <w:r w:rsidRPr="0014299F">
        <w:rPr>
          <w:sz w:val="32"/>
        </w:rPr>
        <w:t>CLASSIFICAÇÃO CURSOS TREINADORES E CURSOS DE ÁRBITROS</w:t>
      </w:r>
    </w:p>
    <w:p w:rsidR="0014299F" w:rsidRPr="0014299F" w:rsidRDefault="0014299F" w:rsidP="0014299F"/>
    <w:tbl>
      <w:tblPr>
        <w:tblStyle w:val="Tabelacomgrelha"/>
        <w:tblW w:w="10207" w:type="dxa"/>
        <w:tblInd w:w="-856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4253"/>
        <w:gridCol w:w="3686"/>
        <w:gridCol w:w="2268"/>
      </w:tblGrid>
      <w:tr w:rsidR="0014299F" w:rsidTr="00A74E5D">
        <w:trPr>
          <w:trHeight w:val="567"/>
        </w:trPr>
        <w:tc>
          <w:tcPr>
            <w:tcW w:w="4253" w:type="dxa"/>
            <w:vAlign w:val="center"/>
          </w:tcPr>
          <w:p w:rsidR="0014299F" w:rsidRPr="0014299F" w:rsidRDefault="0014299F" w:rsidP="0014299F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NOME FORMANDO</w:t>
            </w:r>
          </w:p>
        </w:tc>
        <w:tc>
          <w:tcPr>
            <w:tcW w:w="3686" w:type="dxa"/>
            <w:vAlign w:val="center"/>
          </w:tcPr>
          <w:p w:rsidR="0014299F" w:rsidRPr="0014299F" w:rsidRDefault="0014299F" w:rsidP="0014299F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LICENÇA FEDERATIVA</w:t>
            </w:r>
          </w:p>
        </w:tc>
        <w:tc>
          <w:tcPr>
            <w:tcW w:w="2268" w:type="dxa"/>
            <w:vAlign w:val="center"/>
          </w:tcPr>
          <w:p w:rsidR="0014299F" w:rsidRPr="0014299F" w:rsidRDefault="0014299F" w:rsidP="0014299F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APTO/NÃO APTO</w:t>
            </w: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  <w:p w:rsidR="007C4856" w:rsidRPr="00BF7638" w:rsidRDefault="007C4856" w:rsidP="007C4856">
            <w:pPr>
              <w:rPr>
                <w:sz w:val="24"/>
                <w:szCs w:val="24"/>
              </w:rPr>
            </w:pPr>
          </w:p>
          <w:p w:rsidR="0014299F" w:rsidRPr="00BF7638" w:rsidRDefault="0014299F" w:rsidP="007C4856">
            <w:pPr>
              <w:jc w:val="right"/>
              <w:rPr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lastRenderedPageBreak/>
              <w:t>NOME FORMANDO</w:t>
            </w:r>
          </w:p>
        </w:tc>
        <w:tc>
          <w:tcPr>
            <w:tcW w:w="3686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LICENÇA FEDERATIVA</w:t>
            </w:r>
          </w:p>
        </w:tc>
        <w:tc>
          <w:tcPr>
            <w:tcW w:w="2268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APTO/NÃO APTO</w:t>
            </w: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14299F" w:rsidTr="00A74E5D">
        <w:trPr>
          <w:trHeight w:val="567"/>
        </w:trPr>
        <w:tc>
          <w:tcPr>
            <w:tcW w:w="4253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299F" w:rsidRPr="00BF7638" w:rsidRDefault="0014299F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7C4856" w:rsidTr="00A74E5D">
        <w:trPr>
          <w:trHeight w:val="567"/>
        </w:trPr>
        <w:tc>
          <w:tcPr>
            <w:tcW w:w="4253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856" w:rsidRPr="00BF7638" w:rsidRDefault="007C4856">
            <w:pPr>
              <w:rPr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lastRenderedPageBreak/>
              <w:t>NOME FORMANDO</w:t>
            </w:r>
          </w:p>
        </w:tc>
        <w:tc>
          <w:tcPr>
            <w:tcW w:w="3686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LICENÇA FEDERATIVA</w:t>
            </w:r>
          </w:p>
        </w:tc>
        <w:tc>
          <w:tcPr>
            <w:tcW w:w="2268" w:type="dxa"/>
            <w:vAlign w:val="center"/>
          </w:tcPr>
          <w:p w:rsidR="00143118" w:rsidRPr="0014299F" w:rsidRDefault="00143118" w:rsidP="00143118">
            <w:pPr>
              <w:jc w:val="center"/>
              <w:rPr>
                <w:b/>
                <w:color w:val="44546A" w:themeColor="text2"/>
                <w:sz w:val="28"/>
              </w:rPr>
            </w:pPr>
            <w:r w:rsidRPr="0014299F">
              <w:rPr>
                <w:b/>
                <w:color w:val="44546A" w:themeColor="text2"/>
                <w:sz w:val="28"/>
              </w:rPr>
              <w:t>APTO/NÃO APTO</w:t>
            </w: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143118" w:rsidTr="00A74E5D">
        <w:trPr>
          <w:trHeight w:val="567"/>
        </w:trPr>
        <w:tc>
          <w:tcPr>
            <w:tcW w:w="4253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3118" w:rsidRPr="00BF7638" w:rsidRDefault="00143118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840679" w:rsidTr="00A74E5D">
        <w:trPr>
          <w:trHeight w:val="567"/>
        </w:trPr>
        <w:tc>
          <w:tcPr>
            <w:tcW w:w="4253" w:type="dxa"/>
            <w:vAlign w:val="center"/>
          </w:tcPr>
          <w:p w:rsidR="00840679" w:rsidRPr="00BF7638" w:rsidRDefault="00840679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40679" w:rsidRPr="00BF7638" w:rsidRDefault="00840679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679" w:rsidRPr="00BF7638" w:rsidRDefault="00840679" w:rsidP="00143118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</w:p>
        </w:tc>
      </w:tr>
    </w:tbl>
    <w:p w:rsidR="008F0D90" w:rsidRDefault="008F0D90" w:rsidP="00840679"/>
    <w:sectPr w:rsidR="008F0D90" w:rsidSect="0053038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DA" w:rsidRDefault="004602DA" w:rsidP="00530386">
      <w:pPr>
        <w:spacing w:after="0" w:line="240" w:lineRule="auto"/>
      </w:pPr>
      <w:r>
        <w:separator/>
      </w:r>
    </w:p>
  </w:endnote>
  <w:endnote w:type="continuationSeparator" w:id="0">
    <w:p w:rsidR="004602DA" w:rsidRDefault="004602DA" w:rsidP="0053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lavika Rg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3E" w:rsidRPr="008168FF" w:rsidRDefault="007C4856" w:rsidP="002B39E4">
    <w:pPr>
      <w:spacing w:after="0" w:line="240" w:lineRule="auto"/>
      <w:ind w:left="-851" w:right="-709"/>
      <w:jc w:val="center"/>
      <w:rPr>
        <w:rFonts w:ascii="Klavika Rg" w:hAnsi="Klavika Rg"/>
        <w:sz w:val="16"/>
      </w:rPr>
    </w:pPr>
    <w:r w:rsidRPr="00530386">
      <w:rPr>
        <w:noProof/>
        <w:sz w:val="32"/>
        <w:lang w:eastAsia="pt-PT"/>
      </w:rPr>
      <w:drawing>
        <wp:anchor distT="0" distB="0" distL="114300" distR="114300" simplePos="0" relativeHeight="251659264" behindDoc="0" locked="0" layoutInCell="1" allowOverlap="1" wp14:anchorId="725BF000" wp14:editId="4C133273">
          <wp:simplePos x="0" y="0"/>
          <wp:positionH relativeFrom="leftMargin">
            <wp:align>right</wp:align>
          </wp:positionH>
          <wp:positionV relativeFrom="paragraph">
            <wp:posOffset>-167640</wp:posOffset>
          </wp:positionV>
          <wp:extent cx="611505" cy="704850"/>
          <wp:effectExtent l="0" t="0" r="0" b="0"/>
          <wp:wrapNone/>
          <wp:docPr id="52" name="Picture 58623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79128" b="2789"/>
                  <a:stretch/>
                </pic:blipFill>
                <pic:spPr bwMode="auto">
                  <a:xfrm>
                    <a:off x="0" y="0"/>
                    <a:ext cx="6115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0" distR="0" simplePos="0" relativeHeight="251661312" behindDoc="1" locked="0" layoutInCell="1" hidden="0" allowOverlap="1" wp14:anchorId="385DC2F5" wp14:editId="000CF9B0">
          <wp:simplePos x="0" y="0"/>
          <wp:positionH relativeFrom="rightMargin">
            <wp:posOffset>-26761</wp:posOffset>
          </wp:positionH>
          <wp:positionV relativeFrom="paragraph">
            <wp:posOffset>-121104</wp:posOffset>
          </wp:positionV>
          <wp:extent cx="606425" cy="622935"/>
          <wp:effectExtent l="0" t="0" r="3175" b="5715"/>
          <wp:wrapNone/>
          <wp:docPr id="51" name="image1.jpg" descr="cabec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B3E" w:rsidRPr="008168FF">
      <w:rPr>
        <w:rFonts w:ascii="Klavika Rg" w:hAnsi="Klavika Rg"/>
        <w:sz w:val="16"/>
      </w:rPr>
      <w:t>RUA ALVES REDOL, Nº 1, LOJA A/B _2675-285 ODIVELAS – PORTUGAL</w:t>
    </w:r>
  </w:p>
  <w:p w:rsidR="008C4B3E" w:rsidRPr="008168FF" w:rsidRDefault="008C4B3E" w:rsidP="007C4856">
    <w:pPr>
      <w:spacing w:after="0" w:line="240" w:lineRule="auto"/>
      <w:ind w:left="-851" w:right="-709"/>
      <w:jc w:val="right"/>
      <w:rPr>
        <w:rFonts w:ascii="Klavika Rg" w:hAnsi="Klavika Rg"/>
        <w:sz w:val="16"/>
      </w:rPr>
    </w:pPr>
  </w:p>
  <w:p w:rsidR="008C4B3E" w:rsidRPr="008168FF" w:rsidRDefault="008C4B3E" w:rsidP="002B39E4">
    <w:pPr>
      <w:spacing w:after="0" w:line="240" w:lineRule="auto"/>
      <w:ind w:left="-851" w:right="-709"/>
      <w:jc w:val="center"/>
      <w:rPr>
        <w:rFonts w:ascii="Klavika Rg" w:hAnsi="Klavika Rg"/>
        <w:sz w:val="16"/>
      </w:rPr>
    </w:pPr>
    <w:proofErr w:type="gramStart"/>
    <w:r w:rsidRPr="008168FF">
      <w:rPr>
        <w:rFonts w:ascii="Klavika Rg" w:hAnsi="Klavika Rg"/>
        <w:sz w:val="16"/>
      </w:rPr>
      <w:t>TEL.(</w:t>
    </w:r>
    <w:proofErr w:type="gramEnd"/>
    <w:r w:rsidRPr="008168FF">
      <w:rPr>
        <w:rFonts w:ascii="Klavika Rg" w:hAnsi="Klavika Rg"/>
        <w:sz w:val="16"/>
      </w:rPr>
      <w:t>+351)213 931 630 | E-MAIL: SECRETARIA@FPJ.PT | WWW.FP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DA" w:rsidRDefault="004602DA" w:rsidP="00530386">
      <w:pPr>
        <w:spacing w:after="0" w:line="240" w:lineRule="auto"/>
      </w:pPr>
      <w:r>
        <w:separator/>
      </w:r>
    </w:p>
  </w:footnote>
  <w:footnote w:type="continuationSeparator" w:id="0">
    <w:p w:rsidR="004602DA" w:rsidRDefault="004602DA" w:rsidP="0053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3E" w:rsidRDefault="008C4B3E" w:rsidP="00530386">
    <w:pPr>
      <w:pStyle w:val="Cabealho"/>
      <w:jc w:val="center"/>
      <w:rPr>
        <w:noProof/>
        <w:sz w:val="36"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053"/>
    <w:multiLevelType w:val="hybridMultilevel"/>
    <w:tmpl w:val="3BACC1D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5287"/>
    <w:multiLevelType w:val="hybridMultilevel"/>
    <w:tmpl w:val="BD80507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267B"/>
    <w:multiLevelType w:val="hybridMultilevel"/>
    <w:tmpl w:val="A4C46D7A"/>
    <w:lvl w:ilvl="0" w:tplc="5B3C93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EC"/>
    <w:rsid w:val="00027741"/>
    <w:rsid w:val="000362C3"/>
    <w:rsid w:val="000B0799"/>
    <w:rsid w:val="0014299F"/>
    <w:rsid w:val="00143118"/>
    <w:rsid w:val="00177ED5"/>
    <w:rsid w:val="002B39E4"/>
    <w:rsid w:val="003142C3"/>
    <w:rsid w:val="00321BEC"/>
    <w:rsid w:val="00364003"/>
    <w:rsid w:val="004602DA"/>
    <w:rsid w:val="00475EBF"/>
    <w:rsid w:val="00530386"/>
    <w:rsid w:val="00552C40"/>
    <w:rsid w:val="007B7EDF"/>
    <w:rsid w:val="007C4856"/>
    <w:rsid w:val="00840679"/>
    <w:rsid w:val="008C4B3E"/>
    <w:rsid w:val="008F0D90"/>
    <w:rsid w:val="00A74E5D"/>
    <w:rsid w:val="00AA7042"/>
    <w:rsid w:val="00AD3DFC"/>
    <w:rsid w:val="00B76F61"/>
    <w:rsid w:val="00BF7638"/>
    <w:rsid w:val="00CA707C"/>
    <w:rsid w:val="00DA368C"/>
    <w:rsid w:val="00EF0007"/>
    <w:rsid w:val="00EF531A"/>
    <w:rsid w:val="00F5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6E92"/>
  <w15:chartTrackingRefBased/>
  <w15:docId w15:val="{EE5E8DBD-E53D-4B66-996A-89EA142E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42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42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4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2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2C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3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0386"/>
  </w:style>
  <w:style w:type="paragraph" w:styleId="Rodap">
    <w:name w:val="footer"/>
    <w:basedOn w:val="Normal"/>
    <w:link w:val="RodapCarter"/>
    <w:uiPriority w:val="99"/>
    <w:unhideWhenUsed/>
    <w:rsid w:val="0053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0386"/>
  </w:style>
  <w:style w:type="paragraph" w:styleId="SemEspaamento">
    <w:name w:val="No Spacing"/>
    <w:uiPriority w:val="1"/>
    <w:qFormat/>
    <w:rsid w:val="00AD3DFC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D3D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D3D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7B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o">
    <w:name w:val="Subtle Emphasis"/>
    <w:basedOn w:val="Tipodeletrapredefinidodopargrafo"/>
    <w:uiPriority w:val="19"/>
    <w:qFormat/>
    <w:rsid w:val="007B7EDF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7B7EDF"/>
    <w:rPr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8C4B3E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arter"/>
    <w:uiPriority w:val="29"/>
    <w:qFormat/>
    <w:rsid w:val="008C4B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C4B3E"/>
    <w:rPr>
      <w:i/>
      <w:iCs/>
      <w:color w:val="404040" w:themeColor="text1" w:themeTint="BF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42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42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4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fp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j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9E17-2BCA-4F46-968E-ADD7965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ibeiro</dc:creator>
  <cp:keywords/>
  <dc:description/>
  <cp:lastModifiedBy>Inês Ribeiro</cp:lastModifiedBy>
  <cp:revision>3</cp:revision>
  <dcterms:created xsi:type="dcterms:W3CDTF">2024-04-09T09:34:00Z</dcterms:created>
  <dcterms:modified xsi:type="dcterms:W3CDTF">2024-04-09T09:38:00Z</dcterms:modified>
</cp:coreProperties>
</file>